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6787A8" w14:textId="77777777"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5</w:t>
      </w:r>
    </w:p>
    <w:p w14:paraId="73CC147D" w14:textId="77777777"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14:paraId="773B0527" w14:textId="77777777"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14:paraId="2E41B237" w14:textId="77777777"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14:paraId="295EA400" w14:textId="77777777"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14:paraId="2EC65A6F" w14:textId="77777777"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14:paraId="0A882447" w14:textId="77777777"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14:paraId="23E46401" w14:textId="77777777"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14:paraId="0BDD3449" w14:textId="77777777"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14:paraId="55270A3C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402B97A8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5D847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14:paraId="0756BF87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5C095F5" w14:textId="77777777"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5C300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5FE606E" w14:textId="77777777"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14:paraId="40C6138C" w14:textId="77777777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2AC63341" w14:textId="77777777"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90F8B" w14:textId="0EBF9F23" w:rsidR="00E327C0" w:rsidRPr="000141E5" w:rsidRDefault="000141E5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Cs/>
                <w:sz w:val="22"/>
                <w:szCs w:val="22"/>
              </w:rPr>
            </w:pPr>
            <w:r w:rsidRPr="000141E5">
              <w:rPr>
                <w:rFonts w:asciiTheme="minorHAnsi" w:eastAsia="Arial" w:hAnsiTheme="minorHAnsi" w:cs="Calibri"/>
                <w:bCs/>
                <w:sz w:val="22"/>
                <w:szCs w:val="22"/>
              </w:rPr>
              <w:t>Zgodnie z umową</w:t>
            </w:r>
          </w:p>
        </w:tc>
      </w:tr>
      <w:tr w:rsidR="00E327C0" w:rsidRPr="00AE24D0" w14:paraId="071F6CF9" w14:textId="77777777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9E8C9B7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proofErr w:type="spellStart"/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proofErr w:type="spellEnd"/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F1B84" w14:textId="77777777"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14:paraId="54E720B5" w14:textId="77777777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5BA45403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37E2D6" w14:textId="2F773093" w:rsidR="00E327C0" w:rsidRPr="000141E5" w:rsidRDefault="000141E5" w:rsidP="000141E5">
            <w:pPr>
              <w:spacing w:before="240" w:after="240"/>
              <w:rPr>
                <w:rFonts w:asciiTheme="minorHAnsi" w:eastAsia="Arial" w:hAnsiTheme="minorHAnsi" w:cs="Calibri"/>
                <w:bCs/>
                <w:sz w:val="22"/>
                <w:szCs w:val="22"/>
              </w:rPr>
            </w:pPr>
            <w:r w:rsidRPr="000141E5">
              <w:rPr>
                <w:rFonts w:asciiTheme="minorHAnsi" w:eastAsia="Arial" w:hAnsiTheme="minorHAnsi" w:cs="Calibri"/>
                <w:bCs/>
                <w:sz w:val="22"/>
                <w:szCs w:val="22"/>
              </w:rPr>
              <w:t xml:space="preserve"> Zgodnie z umową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D060D39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36299C" w14:textId="6C5CCA19" w:rsidR="00E327C0" w:rsidRPr="00AE24D0" w:rsidRDefault="000141E5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  <w:r w:rsidRPr="000141E5">
              <w:rPr>
                <w:rFonts w:asciiTheme="minorHAnsi" w:eastAsia="Arial" w:hAnsiTheme="minorHAnsi" w:cs="Calibri"/>
                <w:sz w:val="22"/>
                <w:szCs w:val="22"/>
              </w:rPr>
              <w:t>Zgodnie z umową</w:t>
            </w:r>
          </w:p>
        </w:tc>
      </w:tr>
    </w:tbl>
    <w:p w14:paraId="41DEB431" w14:textId="77777777"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14:paraId="17B39FFC" w14:textId="77777777"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52A0338D" w14:textId="77777777" w:rsidTr="00311754">
        <w:tc>
          <w:tcPr>
            <w:tcW w:w="10774" w:type="dxa"/>
            <w:shd w:val="clear" w:color="auto" w:fill="C4BC96"/>
          </w:tcPr>
          <w:p w14:paraId="610D3467" w14:textId="77777777"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14:paraId="66E683C8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C91371" w:rsidRPr="00AE24D0" w14:paraId="1119FEED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5A8E83" w14:textId="77777777"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14:paraId="632FFF5C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557A94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34C473F" w14:textId="10AF6776" w:rsidR="00C91371" w:rsidRDefault="000141E5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 xml:space="preserve">Należy odnieść się do rezultatów z pkt. 5. 1 oferty i wskazać czy udało się w pełni </w:t>
            </w:r>
            <w:r w:rsidRPr="000141E5">
              <w:rPr>
                <w:rFonts w:asciiTheme="minorHAnsi" w:hAnsiTheme="minorHAnsi" w:cs="Calibri"/>
                <w:color w:val="FF0000"/>
                <w:sz w:val="22"/>
                <w:szCs w:val="22"/>
              </w:rPr>
              <w:t>osiągnąć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 opisane tam </w:t>
            </w:r>
            <w:r w:rsidRPr="000141E5">
              <w:rPr>
                <w:rFonts w:asciiTheme="minorHAnsi" w:hAnsiTheme="minorHAnsi" w:cs="Calibri"/>
                <w:color w:val="FF0000"/>
                <w:sz w:val="22"/>
                <w:szCs w:val="22"/>
              </w:rPr>
              <w:t>rezultaty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. W przypadku różnicy proszę wskazać przyczyny tego stanu rzeczy. Należy opisać w jaki sposób rezultaty zostały </w:t>
            </w:r>
            <w:r w:rsidRPr="000141E5">
              <w:rPr>
                <w:rFonts w:asciiTheme="minorHAnsi" w:hAnsiTheme="minorHAnsi" w:cs="Calibri"/>
                <w:color w:val="FF0000"/>
                <w:sz w:val="22"/>
                <w:szCs w:val="22"/>
              </w:rPr>
              <w:t>zmierzone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 ( pkt. 6 oferty) oraz czy mają charakter trwały (pkt 5.3).   Należy odnieść się także do </w:t>
            </w:r>
            <w:r w:rsidRPr="000141E5">
              <w:rPr>
                <w:rFonts w:asciiTheme="minorHAnsi" w:hAnsiTheme="minorHAnsi" w:cs="Calibri"/>
                <w:color w:val="FF0000"/>
                <w:sz w:val="22"/>
                <w:szCs w:val="22"/>
              </w:rPr>
              <w:t>celu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 konkursu (określony w ogłoszeniu konkursowym) i w jakim stopniu realizacja zadania przyczyniła się do jego osiągnięcia. </w:t>
            </w:r>
          </w:p>
          <w:p w14:paraId="605620AA" w14:textId="77777777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436451F3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3554B56C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A8B5D5" w14:textId="77777777"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opisie należy 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14:paraId="2274BD17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C0D29E" w14:textId="77777777"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95CBDD5" w14:textId="60EFDB1C" w:rsidR="00E0174B" w:rsidRPr="00AE24D0" w:rsidRDefault="000141E5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W szczególności należy odnieść się do zaplanowanych w pkt.4 oferty – działań.</w:t>
            </w:r>
          </w:p>
          <w:p w14:paraId="35EB6454" w14:textId="77777777"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14:paraId="16B0C7EE" w14:textId="77777777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14:paraId="7386D546" w14:textId="77777777"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14:paraId="16F2C5B6" w14:textId="77777777"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577"/>
        <w:gridCol w:w="3676"/>
        <w:gridCol w:w="2112"/>
        <w:gridCol w:w="2409"/>
      </w:tblGrid>
      <w:tr w:rsidR="007F534A" w:rsidRPr="003A2508" w14:paraId="25C33754" w14:textId="77777777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14:paraId="7A979F32" w14:textId="77777777"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14:paraId="2200C894" w14:textId="77777777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14:paraId="4D2E5639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14:paraId="05AEB834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14:paraId="1ADD6129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14:paraId="39E51333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14:paraId="241E52F0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14:paraId="3A6078A3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14:paraId="310CA86E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131B948F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241EEDAB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51908A0B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4581FB5A" w14:textId="77777777" w:rsidTr="00984692">
        <w:tc>
          <w:tcPr>
            <w:tcW w:w="1196" w:type="pct"/>
          </w:tcPr>
          <w:p w14:paraId="4DA6550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14:paraId="0119024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14:paraId="377926A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DCB90E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84462E9" w14:textId="77777777" w:rsidTr="00984692">
        <w:tc>
          <w:tcPr>
            <w:tcW w:w="1196" w:type="pct"/>
          </w:tcPr>
          <w:p w14:paraId="26948FF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14:paraId="2C63387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757A093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5C16B7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5CC381BA" w14:textId="77777777" w:rsidTr="00984692">
        <w:tc>
          <w:tcPr>
            <w:tcW w:w="1196" w:type="pct"/>
          </w:tcPr>
          <w:p w14:paraId="029364B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14:paraId="6B8B21FB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53A39D2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6D10BE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DBE7234" w14:textId="77777777" w:rsidTr="00984692">
        <w:tc>
          <w:tcPr>
            <w:tcW w:w="1196" w:type="pct"/>
          </w:tcPr>
          <w:p w14:paraId="5354955C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6EF2CDA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73C75FD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2B4D0E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79B95C3D" w14:textId="77777777" w:rsidTr="00984692">
        <w:tc>
          <w:tcPr>
            <w:tcW w:w="1196" w:type="pct"/>
          </w:tcPr>
          <w:p w14:paraId="7E2FF14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14:paraId="1048406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14:paraId="3EDC9DB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09C5D7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AD8F479" w14:textId="77777777" w:rsidTr="00984692">
        <w:tc>
          <w:tcPr>
            <w:tcW w:w="1196" w:type="pct"/>
          </w:tcPr>
          <w:p w14:paraId="5714861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14:paraId="4969435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6648A39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0BB99D6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B04B8C1" w14:textId="77777777" w:rsidTr="00984692">
        <w:tc>
          <w:tcPr>
            <w:tcW w:w="1196" w:type="pct"/>
          </w:tcPr>
          <w:p w14:paraId="2027C7A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14:paraId="3123620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35758DC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9CBD05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83E4E01" w14:textId="77777777" w:rsidTr="00984692">
        <w:tc>
          <w:tcPr>
            <w:tcW w:w="1196" w:type="pct"/>
          </w:tcPr>
          <w:p w14:paraId="1F309676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2608F83F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4128586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3D39D1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27116F8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79433D3F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14:paraId="2391A5A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58BE23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2A85177C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478ADF2A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35A03B82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5F17AE43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44B19109" w14:textId="77777777" w:rsidTr="00984692">
        <w:tc>
          <w:tcPr>
            <w:tcW w:w="1196" w:type="pct"/>
          </w:tcPr>
          <w:p w14:paraId="4EE2AD0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14:paraId="69152CE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14:paraId="6C69673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22A8E6F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5D8DA48" w14:textId="77777777" w:rsidTr="00984692">
        <w:tc>
          <w:tcPr>
            <w:tcW w:w="1196" w:type="pct"/>
          </w:tcPr>
          <w:p w14:paraId="6B15D10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14:paraId="3F019DD7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14:paraId="3C110AE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74DC6342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12E5B16" w14:textId="77777777" w:rsidTr="00984692">
        <w:tc>
          <w:tcPr>
            <w:tcW w:w="1196" w:type="pct"/>
          </w:tcPr>
          <w:p w14:paraId="2B3AC703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08F1832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34421AF5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6710F906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00ADFA3C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3A6910CB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14:paraId="6BB5FF4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00E53B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CA49204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2D657B1B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14:paraId="29309433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7B2424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70826FE1" w14:textId="77777777"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933"/>
        <w:gridCol w:w="6645"/>
        <w:gridCol w:w="1069"/>
        <w:gridCol w:w="1560"/>
      </w:tblGrid>
      <w:tr w:rsidR="00A14563" w:rsidRPr="00AE24D0" w14:paraId="59824168" w14:textId="77777777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570AEF11" w14:textId="77777777"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14:paraId="3C855D1F" w14:textId="77777777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51411A3" w14:textId="77777777"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DF598C5" w14:textId="77777777"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1F28F76" w14:textId="77777777"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176902A" w14:textId="77777777"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14:paraId="4FAE061C" w14:textId="77777777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3523B23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4B3A0F4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A32986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20E0A4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09F07A20" w14:textId="77777777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22D4DB7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F0B54BF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0BF1979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11AF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2B52244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D8FD62C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989D4EB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7BA3D85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ED704B6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9DC9B7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F4462D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FC1D1BB" w14:textId="77777777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218458E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8311DE5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F54B4B4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FA5476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02B1882D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C26B014" w14:textId="77777777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97D34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14:paraId="5091C56D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14:paraId="034FD71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14:paraId="28FA734E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0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0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14:paraId="2B263FCC" w14:textId="77777777"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6A320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060E03DF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2B746D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462DD9D2" w14:textId="77777777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33DCBA6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4BA9E15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64F725C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2E80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BEBF54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9990BDD" w14:textId="77777777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80A2CA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95F3531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48879B0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B1031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5BD0855C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EBFD3A7" w14:textId="77777777" w:rsidTr="000141E5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F690E47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6C559055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98F0537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6EC7DE0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808080" w:themeFill="background1" w:themeFillShade="80"/>
            <w:vAlign w:val="center"/>
          </w:tcPr>
          <w:p w14:paraId="049DA49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71F9DEA" w14:textId="77777777" w:rsidTr="000141E5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0277A3F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55898EC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937B54D" w14:textId="77777777"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0932FD4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808080" w:themeFill="background1" w:themeFillShade="80"/>
            <w:vAlign w:val="center"/>
          </w:tcPr>
          <w:p w14:paraId="042A558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14:paraId="1AFD55DB" w14:textId="77777777" w:rsidTr="000141E5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2FA089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D28D9AF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7333CAF7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24FE4F0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808080" w:themeFill="background1" w:themeFillShade="80"/>
            <w:vAlign w:val="center"/>
          </w:tcPr>
          <w:p w14:paraId="4B29BB2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12037EB3" w14:textId="77777777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3D37D1E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373911B" w14:textId="77777777"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14:paraId="6392B543" w14:textId="77777777"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0C03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51B58B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6868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502FA3C2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B205F76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3FB01D2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F818180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1C56B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F835F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7AB60243" w14:textId="77777777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EAA37EC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3302888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98FD468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45BF2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8154E" w14:textId="77777777"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1B3246C0" w14:textId="77777777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381B5A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221D3E8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B2CC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151F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2B17B5B9" w14:textId="77777777" w:rsidTr="000141E5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72D0FB4E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645CB15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4E8CC64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808080" w:themeFill="background1" w:themeFillShade="80"/>
            <w:vAlign w:val="center"/>
          </w:tcPr>
          <w:p w14:paraId="099EC5D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2CA11541" w14:textId="77777777" w:rsidTr="000141E5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A34908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E35950A" w14:textId="77777777"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48A3985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808080" w:themeFill="background1" w:themeFillShade="80"/>
            <w:vAlign w:val="center"/>
          </w:tcPr>
          <w:p w14:paraId="4719320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14:paraId="3AB928DE" w14:textId="77777777"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E0CDD" w:rsidRPr="00AE24D0" w14:paraId="7980CBC3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C61A6B6" w14:textId="77777777"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14:paraId="79457AB1" w14:textId="77777777"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14:paraId="1AC5456A" w14:textId="77777777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15F498" w14:textId="48E01E51" w:rsidR="00B246BA" w:rsidRDefault="00D1141B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  <w:r>
              <w:rPr>
                <w:rFonts w:asciiTheme="minorHAnsi" w:hAnsiTheme="minorHAnsi" w:cs="Calibri"/>
                <w:sz w:val="20"/>
                <w:szCs w:val="22"/>
              </w:rPr>
              <w:t>Zgodnie z poleceniem</w:t>
            </w:r>
          </w:p>
          <w:p w14:paraId="2E5555B1" w14:textId="77777777"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14:paraId="1D04AC61" w14:textId="77777777"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97CC4" w:rsidRPr="00AE24D0" w14:paraId="13957CDD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755D9E8" w14:textId="77777777"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14:paraId="7D566D90" w14:textId="77777777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E3ED1E" w14:textId="0E060E1A" w:rsidR="00B246BA" w:rsidRDefault="00D1141B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Zgodnie z poleceniem</w:t>
            </w:r>
          </w:p>
          <w:p w14:paraId="0B0C9901" w14:textId="77777777"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7B621F9" w14:textId="77777777"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5C4954" w:rsidRPr="00AE24D0" w14:paraId="069BEA4D" w14:textId="77777777" w:rsidTr="00984692">
        <w:trPr>
          <w:trHeight w:val="491"/>
        </w:trPr>
        <w:tc>
          <w:tcPr>
            <w:tcW w:w="5000" w:type="pct"/>
            <w:shd w:val="clear" w:color="auto" w:fill="C4BC96"/>
          </w:tcPr>
          <w:p w14:paraId="2142469E" w14:textId="77777777"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14:paraId="6A91F02F" w14:textId="77777777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7849B7" w14:textId="77777777"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FB0BEBB" w14:textId="77777777"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660061E0" w14:textId="77777777"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14:paraId="37B7C895" w14:textId="77777777"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proofErr w:type="spellStart"/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proofErr w:type="spellEnd"/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14:paraId="2096DFC9" w14:textId="77777777"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14:paraId="5713EBD3" w14:textId="77777777"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14:paraId="324AD445" w14:textId="77777777"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14:paraId="0D376DD8" w14:textId="77777777" w:rsidTr="00311754">
        <w:tc>
          <w:tcPr>
            <w:tcW w:w="7654" w:type="dxa"/>
            <w:shd w:val="clear" w:color="auto" w:fill="auto"/>
          </w:tcPr>
          <w:p w14:paraId="7BBE3401" w14:textId="77777777"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14:paraId="4ADDFB81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14:paraId="4106687E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14:paraId="2DE38171" w14:textId="77777777"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14:paraId="0BE99376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14:paraId="1ACACD51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D1141B">
              <w:rPr>
                <w:rFonts w:asciiTheme="minorHAnsi" w:eastAsia="Arial" w:hAnsiTheme="minorHAnsi" w:cs="Calibri"/>
                <w:sz w:val="18"/>
                <w:szCs w:val="22"/>
                <w:highlight w:val="yellow"/>
              </w:rPr>
              <w:t>do składania oświadczeń wol</w:t>
            </w:r>
            <w:r w:rsidR="003321F3" w:rsidRPr="00D1141B">
              <w:rPr>
                <w:rFonts w:asciiTheme="minorHAnsi" w:eastAsia="Arial" w:hAnsiTheme="minorHAnsi" w:cs="Calibri"/>
                <w:sz w:val="18"/>
                <w:szCs w:val="22"/>
                <w:highlight w:val="yellow"/>
              </w:rPr>
              <w:t>i</w:t>
            </w:r>
            <w:r w:rsidR="002F338E" w:rsidRPr="00D1141B">
              <w:rPr>
                <w:rFonts w:asciiTheme="minorHAnsi" w:eastAsia="Arial" w:hAnsiTheme="minorHAnsi" w:cs="Calibri"/>
                <w:sz w:val="18"/>
                <w:szCs w:val="22"/>
                <w:highlight w:val="yellow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14:paraId="71335FC9" w14:textId="77777777"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14:paraId="5AEE872C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14:paraId="0BC48538" w14:textId="77777777"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14:paraId="2515BDDE" w14:textId="77777777" w:rsidR="00EB01EF" w:rsidRPr="00AE24D0" w:rsidRDefault="00EB01EF" w:rsidP="00D1141B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47AA50" w14:textId="77777777" w:rsidR="008E0020" w:rsidRDefault="008E0020">
      <w:r>
        <w:separator/>
      </w:r>
    </w:p>
  </w:endnote>
  <w:endnote w:type="continuationSeparator" w:id="0">
    <w:p w14:paraId="7A97C06B" w14:textId="77777777" w:rsidR="008E0020" w:rsidRDefault="008E00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9DB845" w14:textId="77777777"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046879">
      <w:rPr>
        <w:rFonts w:ascii="Calibri" w:hAnsi="Calibri"/>
        <w:noProof/>
        <w:sz w:val="22"/>
        <w:szCs w:val="22"/>
      </w:rPr>
      <w:t>2</w:t>
    </w:r>
    <w:r w:rsidRPr="00E923BC">
      <w:rPr>
        <w:rFonts w:ascii="Calibri" w:hAnsi="Calibri"/>
        <w:sz w:val="22"/>
        <w:szCs w:val="22"/>
      </w:rPr>
      <w:fldChar w:fldCharType="end"/>
    </w:r>
  </w:p>
  <w:p w14:paraId="18B2F4FA" w14:textId="77777777" w:rsidR="009632D6" w:rsidRDefault="009632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0C69BE" w14:textId="77777777" w:rsidR="008E0020" w:rsidRDefault="008E0020">
      <w:r>
        <w:separator/>
      </w:r>
    </w:p>
  </w:footnote>
  <w:footnote w:type="continuationSeparator" w:id="0">
    <w:p w14:paraId="2988B7D9" w14:textId="77777777" w:rsidR="008E0020" w:rsidRDefault="008E0020">
      <w:r>
        <w:continuationSeparator/>
      </w:r>
    </w:p>
  </w:footnote>
  <w:footnote w:id="1">
    <w:p w14:paraId="7A8E5231" w14:textId="77777777"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14:paraId="40F4241A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14:paraId="7119CE7C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14:paraId="06137179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14:paraId="32F4DD57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14:paraId="76DC16CA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14:paraId="74632875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14:paraId="1B14120F" w14:textId="77777777"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14:paraId="6C057F2C" w14:textId="1957B73E"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0125"/>
    <w:rsid w:val="000009EF"/>
    <w:rsid w:val="00012CA6"/>
    <w:rsid w:val="00012F54"/>
    <w:rsid w:val="00013FAE"/>
    <w:rsid w:val="000141E5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11C3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020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321D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141B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2A3A50"/>
  <w15:docId w15:val="{CD0463D3-4C22-4534-9918-608DE3E41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84C0B-3333-46E4-A7C4-DE314B878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21</Words>
  <Characters>492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Bukała-Jachimkowska, Grażyna</cp:lastModifiedBy>
  <cp:revision>2</cp:revision>
  <cp:lastPrinted>2018-10-09T16:18:00Z</cp:lastPrinted>
  <dcterms:created xsi:type="dcterms:W3CDTF">2020-12-09T12:57:00Z</dcterms:created>
  <dcterms:modified xsi:type="dcterms:W3CDTF">2020-12-09T12:57:00Z</dcterms:modified>
</cp:coreProperties>
</file>